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00C8" w14:textId="1524C56E" w:rsidR="009D5B10" w:rsidRPr="009D5B10" w:rsidRDefault="009D5B10" w:rsidP="009D5B10">
      <w:pPr>
        <w:rPr>
          <w:rFonts w:ascii="仿宋" w:eastAsia="仿宋" w:hAnsi="仿宋" w:hint="eastAsia"/>
          <w:sz w:val="32"/>
          <w:szCs w:val="32"/>
        </w:rPr>
      </w:pPr>
      <w:bookmarkStart w:id="0" w:name="_Toc82499983"/>
      <w:r w:rsidRPr="009D5B10">
        <w:rPr>
          <w:rFonts w:ascii="仿宋" w:eastAsia="仿宋" w:hAnsi="仿宋" w:hint="eastAsia"/>
          <w:sz w:val="32"/>
          <w:szCs w:val="32"/>
        </w:rPr>
        <w:t>附件2：</w:t>
      </w:r>
    </w:p>
    <w:p w14:paraId="076A07C9" w14:textId="210D0993" w:rsidR="00621084" w:rsidRDefault="00D53181" w:rsidP="00F33EA1">
      <w:pPr>
        <w:pStyle w:val="2"/>
        <w:jc w:val="center"/>
      </w:pPr>
      <w:r w:rsidRPr="00D53181">
        <w:rPr>
          <w:rFonts w:hint="eastAsia"/>
        </w:rPr>
        <w:t>大学生创新创业管理系统</w:t>
      </w:r>
      <w:r w:rsidR="00834532">
        <w:rPr>
          <w:rFonts w:hint="eastAsia"/>
        </w:rPr>
        <w:t>结题验收</w:t>
      </w:r>
      <w:r w:rsidRPr="00D53181">
        <w:rPr>
          <w:rFonts w:hint="eastAsia"/>
        </w:rPr>
        <w:t>操作流程</w:t>
      </w:r>
      <w:bookmarkEnd w:id="0"/>
    </w:p>
    <w:p w14:paraId="041F89EF" w14:textId="7176C30D" w:rsidR="00C777B3" w:rsidRPr="00080926" w:rsidRDefault="00C777B3" w:rsidP="00C777B3">
      <w:pPr>
        <w:rPr>
          <w:rFonts w:ascii="仿宋" w:eastAsia="仿宋" w:hAnsi="仿宋"/>
          <w:b/>
          <w:sz w:val="28"/>
        </w:rPr>
      </w:pPr>
      <w:r w:rsidRPr="00300248">
        <w:rPr>
          <w:rFonts w:ascii="仿宋" w:eastAsia="仿宋" w:hAnsi="仿宋" w:hint="eastAsia"/>
          <w:b/>
          <w:sz w:val="28"/>
          <w:highlight w:val="yellow"/>
        </w:rPr>
        <w:t>学生提交流程：</w:t>
      </w:r>
    </w:p>
    <w:p w14:paraId="5FB82F89" w14:textId="1C0ABAB5" w:rsidR="00C777B3" w:rsidRDefault="00C777B3" w:rsidP="00C777B3">
      <w:pPr>
        <w:rPr>
          <w:rFonts w:ascii="仿宋" w:eastAsia="仿宋" w:hAnsi="仿宋"/>
          <w:sz w:val="28"/>
        </w:rPr>
      </w:pPr>
      <w:r w:rsidRPr="00C777B3">
        <w:rPr>
          <w:rFonts w:ascii="仿宋" w:eastAsia="仿宋" w:hAnsi="仿宋" w:hint="eastAsia"/>
          <w:sz w:val="28"/>
        </w:rPr>
        <w:t>1、</w:t>
      </w:r>
      <w:r w:rsidR="00834532">
        <w:rPr>
          <w:rFonts w:ascii="仿宋" w:eastAsia="仿宋" w:hAnsi="仿宋" w:hint="eastAsia"/>
          <w:sz w:val="28"/>
        </w:rPr>
        <w:t>提交项目成果</w:t>
      </w:r>
    </w:p>
    <w:p w14:paraId="123AAF6F" w14:textId="4FA88E79" w:rsidR="00C777B3" w:rsidRDefault="00C400A9" w:rsidP="00C777B3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106EA701" wp14:editId="22F35085">
            <wp:extent cx="5029200" cy="2514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1049" cy="25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86BC" w14:textId="7EE80ED5" w:rsidR="00C777B3" w:rsidRDefault="00C777B3" w:rsidP="00C777B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2、</w:t>
      </w:r>
      <w:r w:rsidR="00834532">
        <w:rPr>
          <w:rFonts w:ascii="仿宋" w:eastAsia="仿宋" w:hAnsi="仿宋" w:hint="eastAsia"/>
          <w:sz w:val="28"/>
        </w:rPr>
        <w:t>提交结题报告</w:t>
      </w:r>
    </w:p>
    <w:p w14:paraId="479879A6" w14:textId="28329A30" w:rsidR="00C400A9" w:rsidRDefault="00C400A9" w:rsidP="00C777B3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23729608" wp14:editId="5AD72F27">
            <wp:extent cx="5274310" cy="18611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3209" w14:textId="0DE1FF86" w:rsidR="005D7131" w:rsidRDefault="00834532" w:rsidP="00C777B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3、提交结题证书</w:t>
      </w:r>
      <w:r w:rsidR="004477DA">
        <w:rPr>
          <w:rFonts w:ascii="仿宋" w:eastAsia="仿宋" w:hAnsi="仿宋" w:hint="eastAsia"/>
          <w:sz w:val="28"/>
        </w:rPr>
        <w:t>信息表</w:t>
      </w:r>
    </w:p>
    <w:p w14:paraId="54D1CA02" w14:textId="5C456C21" w:rsidR="00834532" w:rsidRDefault="00A834DF" w:rsidP="00C777B3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6E522832" wp14:editId="02EB41F8">
            <wp:extent cx="5274310" cy="18383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ED77" w14:textId="7B5F8242" w:rsidR="00C777B3" w:rsidRPr="00080926" w:rsidRDefault="00C777B3" w:rsidP="00C777B3">
      <w:pPr>
        <w:rPr>
          <w:rFonts w:ascii="仿宋" w:eastAsia="仿宋" w:hAnsi="仿宋"/>
          <w:b/>
          <w:sz w:val="28"/>
        </w:rPr>
      </w:pPr>
      <w:r w:rsidRPr="00300248">
        <w:rPr>
          <w:rFonts w:ascii="仿宋" w:eastAsia="仿宋" w:hAnsi="仿宋" w:hint="eastAsia"/>
          <w:b/>
          <w:sz w:val="28"/>
          <w:highlight w:val="yellow"/>
        </w:rPr>
        <w:t>指导老师审核流程：</w:t>
      </w:r>
    </w:p>
    <w:p w14:paraId="1A1509BA" w14:textId="2F0E518E" w:rsidR="00080926" w:rsidRDefault="00080926" w:rsidP="00C777B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点击教师审核——填写审核意见、审核结果，如</w:t>
      </w:r>
      <w:r w:rsidR="006655E8">
        <w:rPr>
          <w:rFonts w:ascii="仿宋" w:eastAsia="仿宋" w:hAnsi="仿宋" w:hint="eastAsia"/>
          <w:sz w:val="28"/>
        </w:rPr>
        <w:t>报告审核不通过</w:t>
      </w:r>
      <w:r>
        <w:rPr>
          <w:rFonts w:ascii="仿宋" w:eastAsia="仿宋" w:hAnsi="仿宋" w:hint="eastAsia"/>
          <w:sz w:val="28"/>
        </w:rPr>
        <w:t>，选择</w:t>
      </w:r>
      <w:r w:rsidR="005D7131">
        <w:rPr>
          <w:rFonts w:ascii="仿宋" w:eastAsia="仿宋" w:hAnsi="仿宋" w:hint="eastAsia"/>
          <w:sz w:val="28"/>
        </w:rPr>
        <w:t>审核结果“退回”</w:t>
      </w:r>
      <w:r>
        <w:rPr>
          <w:rFonts w:ascii="仿宋" w:eastAsia="仿宋" w:hAnsi="仿宋" w:hint="eastAsia"/>
          <w:sz w:val="28"/>
        </w:rPr>
        <w:t>修改，点击提交。</w:t>
      </w:r>
    </w:p>
    <w:p w14:paraId="76EE461F" w14:textId="75F49B3A" w:rsidR="00C777B3" w:rsidRDefault="00C400A9" w:rsidP="00C777B3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43F3F82E" wp14:editId="39D631AA">
            <wp:extent cx="5274310" cy="16440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DAAD" w14:textId="52FCA660" w:rsidR="00080926" w:rsidRDefault="00C400A9" w:rsidP="00C777B3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4187841F" wp14:editId="2202EAAA">
            <wp:extent cx="5274310" cy="18141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3D2B" w14:textId="411410F8" w:rsidR="00C777B3" w:rsidRPr="00080926" w:rsidRDefault="00C777B3" w:rsidP="00C777B3">
      <w:pPr>
        <w:rPr>
          <w:rFonts w:ascii="仿宋" w:eastAsia="仿宋" w:hAnsi="仿宋"/>
          <w:b/>
          <w:sz w:val="28"/>
        </w:rPr>
      </w:pPr>
      <w:r w:rsidRPr="00300248">
        <w:rPr>
          <w:rFonts w:ascii="仿宋" w:eastAsia="仿宋" w:hAnsi="仿宋" w:hint="eastAsia"/>
          <w:b/>
          <w:sz w:val="28"/>
          <w:highlight w:val="yellow"/>
        </w:rPr>
        <w:t>学院审核流程：</w:t>
      </w:r>
    </w:p>
    <w:p w14:paraId="12B43C82" w14:textId="14B5A321" w:rsidR="002A2A3B" w:rsidRPr="00471D32" w:rsidRDefault="00376D73">
      <w:pPr>
        <w:rPr>
          <w:rFonts w:ascii="仿宋" w:eastAsia="仿宋" w:hAnsi="仿宋"/>
          <w:sz w:val="28"/>
        </w:rPr>
      </w:pPr>
      <w:r w:rsidRPr="00471D32">
        <w:rPr>
          <w:rFonts w:ascii="仿宋" w:eastAsia="仿宋" w:hAnsi="仿宋" w:hint="eastAsia"/>
          <w:sz w:val="28"/>
        </w:rPr>
        <w:t>1、创建评审专家组——</w:t>
      </w:r>
      <w:r w:rsidR="00C612C1">
        <w:rPr>
          <w:rFonts w:ascii="仿宋" w:eastAsia="仿宋" w:hAnsi="仿宋" w:hint="eastAsia"/>
          <w:sz w:val="28"/>
        </w:rPr>
        <w:t>结题</w:t>
      </w:r>
      <w:r w:rsidRPr="00471D32">
        <w:rPr>
          <w:rFonts w:ascii="仿宋" w:eastAsia="仿宋" w:hAnsi="仿宋" w:hint="eastAsia"/>
          <w:sz w:val="28"/>
        </w:rPr>
        <w:t>专家组</w:t>
      </w:r>
      <w:r w:rsidR="00A834DF">
        <w:rPr>
          <w:rFonts w:ascii="仿宋" w:eastAsia="仿宋" w:hAnsi="仿宋" w:hint="eastAsia"/>
          <w:sz w:val="28"/>
        </w:rPr>
        <w:t>，</w:t>
      </w:r>
      <w:r w:rsidR="00A834DF" w:rsidRPr="00471D32">
        <w:rPr>
          <w:rFonts w:ascii="仿宋" w:eastAsia="仿宋" w:hAnsi="仿宋" w:hint="eastAsia"/>
          <w:sz w:val="28"/>
        </w:rPr>
        <w:t>管理组内专家——添加专家组成员</w:t>
      </w:r>
    </w:p>
    <w:p w14:paraId="50A15676" w14:textId="35FCCD4C" w:rsidR="00376D73" w:rsidRPr="00471D32" w:rsidRDefault="00A834DF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54BFFE31" wp14:editId="0A44DBE8">
            <wp:extent cx="5274310" cy="23533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8EFB" w14:textId="0731BB8C" w:rsidR="00376D73" w:rsidRPr="00471D32" w:rsidRDefault="00A834DF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2</w:t>
      </w:r>
      <w:r w:rsidR="00376D73" w:rsidRPr="00471D32">
        <w:rPr>
          <w:rFonts w:ascii="仿宋" w:eastAsia="仿宋" w:hAnsi="仿宋" w:hint="eastAsia"/>
          <w:sz w:val="28"/>
        </w:rPr>
        <w:t>、教师选择——</w:t>
      </w:r>
      <w:r w:rsidR="002A22BA" w:rsidRPr="00471D32">
        <w:rPr>
          <w:rFonts w:ascii="仿宋" w:eastAsia="仿宋" w:hAnsi="仿宋" w:hint="eastAsia"/>
          <w:sz w:val="28"/>
        </w:rPr>
        <w:t>通过工号</w:t>
      </w:r>
      <w:r w:rsidR="00444C7F">
        <w:rPr>
          <w:rFonts w:ascii="仿宋" w:eastAsia="仿宋" w:hAnsi="仿宋" w:hint="eastAsia"/>
          <w:sz w:val="28"/>
        </w:rPr>
        <w:t>/</w:t>
      </w:r>
      <w:r w:rsidR="002A22BA" w:rsidRPr="00471D32">
        <w:rPr>
          <w:rFonts w:ascii="仿宋" w:eastAsia="仿宋" w:hAnsi="仿宋" w:hint="eastAsia"/>
          <w:sz w:val="28"/>
        </w:rPr>
        <w:t>姓名查找——点击选择</w:t>
      </w:r>
      <w:r w:rsidR="005C0659" w:rsidRPr="00471D32">
        <w:rPr>
          <w:rFonts w:ascii="仿宋" w:eastAsia="仿宋" w:hAnsi="仿宋" w:hint="eastAsia"/>
          <w:sz w:val="28"/>
        </w:rPr>
        <w:t>——返回</w:t>
      </w:r>
    </w:p>
    <w:p w14:paraId="7901363E" w14:textId="49359D02" w:rsidR="002A22BA" w:rsidRPr="00471D32" w:rsidRDefault="00A834DF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3CBA322F" wp14:editId="1AB913B4">
            <wp:extent cx="5274310" cy="13703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3E85" w14:textId="07274E77" w:rsidR="003C25D7" w:rsidRPr="00F33EA1" w:rsidRDefault="005C0659">
      <w:pPr>
        <w:rPr>
          <w:rFonts w:ascii="仿宋" w:eastAsia="仿宋" w:hAnsi="仿宋"/>
          <w:sz w:val="28"/>
        </w:rPr>
      </w:pPr>
      <w:r w:rsidRPr="00F33EA1">
        <w:rPr>
          <w:rFonts w:ascii="仿宋" w:eastAsia="仿宋" w:hAnsi="仿宋" w:hint="eastAsia"/>
          <w:sz w:val="28"/>
        </w:rPr>
        <w:t>（教师移除</w:t>
      </w:r>
      <w:r w:rsidR="00444C7F" w:rsidRPr="00F33EA1">
        <w:rPr>
          <w:rFonts w:ascii="仿宋" w:eastAsia="仿宋" w:hAnsi="仿宋" w:hint="eastAsia"/>
          <w:sz w:val="28"/>
        </w:rPr>
        <w:t>——</w:t>
      </w:r>
      <w:r w:rsidR="00A30196" w:rsidRPr="00F33EA1">
        <w:rPr>
          <w:rFonts w:ascii="仿宋" w:eastAsia="仿宋" w:hAnsi="仿宋" w:hint="eastAsia"/>
          <w:sz w:val="28"/>
        </w:rPr>
        <w:t>教师选择——通过工号/姓名查找——点击删除——返回</w:t>
      </w:r>
      <w:r w:rsidRPr="00F33EA1">
        <w:rPr>
          <w:rFonts w:ascii="仿宋" w:eastAsia="仿宋" w:hAnsi="仿宋" w:hint="eastAsia"/>
          <w:sz w:val="28"/>
        </w:rPr>
        <w:t>）</w:t>
      </w:r>
    </w:p>
    <w:p w14:paraId="3DE387CF" w14:textId="49B89A2D" w:rsidR="002A22BA" w:rsidRDefault="00396061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3</w:t>
      </w:r>
      <w:r w:rsidR="002A22BA" w:rsidRPr="00471D32">
        <w:rPr>
          <w:rFonts w:ascii="仿宋" w:eastAsia="仿宋" w:hAnsi="仿宋" w:hint="eastAsia"/>
          <w:sz w:val="28"/>
        </w:rPr>
        <w:t>、</w:t>
      </w:r>
      <w:r w:rsidR="00621084">
        <w:rPr>
          <w:rFonts w:ascii="仿宋" w:eastAsia="仿宋" w:hAnsi="仿宋" w:hint="eastAsia"/>
          <w:sz w:val="28"/>
        </w:rPr>
        <w:t>分配专家组——</w:t>
      </w:r>
      <w:r w:rsidR="00D12FEB">
        <w:rPr>
          <w:rFonts w:ascii="仿宋" w:eastAsia="仿宋" w:hAnsi="仿宋" w:hint="eastAsia"/>
          <w:sz w:val="28"/>
        </w:rPr>
        <w:t>选择专家组——批量分配</w:t>
      </w:r>
    </w:p>
    <w:p w14:paraId="4D015A40" w14:textId="3FE04653" w:rsidR="00D12FEB" w:rsidRDefault="00A834DF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65723CDD" wp14:editId="6EB56493">
            <wp:extent cx="5274310" cy="13271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5285" w14:textId="69F535A9" w:rsidR="009D0E8F" w:rsidRDefault="00396061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4</w:t>
      </w:r>
      <w:r w:rsidR="009D0E8F">
        <w:rPr>
          <w:rFonts w:ascii="仿宋" w:eastAsia="仿宋" w:hAnsi="仿宋" w:hint="eastAsia"/>
          <w:sz w:val="28"/>
        </w:rPr>
        <w:t>、</w:t>
      </w:r>
      <w:r>
        <w:rPr>
          <w:rFonts w:ascii="仿宋" w:eastAsia="仿宋" w:hAnsi="仿宋" w:hint="eastAsia"/>
          <w:sz w:val="28"/>
        </w:rPr>
        <w:t>学院</w:t>
      </w:r>
      <w:r w:rsidR="009D0E8F">
        <w:rPr>
          <w:rFonts w:ascii="仿宋" w:eastAsia="仿宋" w:hAnsi="仿宋" w:hint="eastAsia"/>
          <w:sz w:val="28"/>
        </w:rPr>
        <w:t>专家审核</w:t>
      </w:r>
    </w:p>
    <w:p w14:paraId="5FBB4DE1" w14:textId="24C63F4D" w:rsidR="009D0E8F" w:rsidRDefault="007039CA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6E92D98A" wp14:editId="0691DC8A">
            <wp:extent cx="5274310" cy="7346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240B" w14:textId="35951C34" w:rsidR="007039CA" w:rsidRPr="007E2CD2" w:rsidRDefault="007039CA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3467B874" wp14:editId="476060D0">
            <wp:extent cx="5274310" cy="15576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8EB0" w14:textId="6B885495" w:rsidR="009C067F" w:rsidRDefault="00396061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5</w:t>
      </w:r>
      <w:r w:rsidR="009D0E8F">
        <w:rPr>
          <w:rFonts w:ascii="仿宋" w:eastAsia="仿宋" w:hAnsi="仿宋" w:hint="eastAsia"/>
          <w:sz w:val="28"/>
        </w:rPr>
        <w:t>、学院审核</w:t>
      </w:r>
      <w:r w:rsidR="00300248">
        <w:rPr>
          <w:rFonts w:ascii="仿宋" w:eastAsia="仿宋" w:hAnsi="仿宋" w:hint="eastAsia"/>
          <w:sz w:val="28"/>
        </w:rPr>
        <w:t>结题</w:t>
      </w:r>
      <w:r w:rsidR="009D0E8F">
        <w:rPr>
          <w:rFonts w:ascii="仿宋" w:eastAsia="仿宋" w:hAnsi="仿宋" w:hint="eastAsia"/>
          <w:sz w:val="28"/>
        </w:rPr>
        <w:t>报告</w:t>
      </w:r>
      <w:r w:rsidR="007E2CD2">
        <w:rPr>
          <w:rFonts w:ascii="仿宋" w:eastAsia="仿宋" w:hAnsi="仿宋" w:hint="eastAsia"/>
          <w:sz w:val="28"/>
        </w:rPr>
        <w:t>，</w:t>
      </w:r>
      <w:r w:rsidR="0078701C">
        <w:rPr>
          <w:rFonts w:ascii="仿宋" w:eastAsia="仿宋" w:hAnsi="仿宋" w:hint="eastAsia"/>
          <w:sz w:val="28"/>
        </w:rPr>
        <w:t>学院可根据专家审核结果，操作通过/退回。</w:t>
      </w:r>
    </w:p>
    <w:p w14:paraId="60F8B322" w14:textId="67186B65" w:rsidR="008F737B" w:rsidRDefault="00E86CEF">
      <w:pPr>
        <w:rPr>
          <w:rFonts w:ascii="仿宋" w:eastAsia="仿宋" w:hAnsi="仿宋"/>
          <w:noProof/>
          <w:sz w:val="28"/>
        </w:rPr>
      </w:pPr>
      <w:r>
        <w:rPr>
          <w:noProof/>
        </w:rPr>
        <w:drawing>
          <wp:inline distT="0" distB="0" distL="0" distR="0" wp14:anchorId="244F73D3" wp14:editId="50805A63">
            <wp:extent cx="5274310" cy="15697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DCF5" w14:textId="7187C2D0" w:rsidR="00E86CEF" w:rsidRDefault="00E86CEF">
      <w:pPr>
        <w:rPr>
          <w:rFonts w:ascii="仿宋" w:eastAsia="仿宋" w:hAnsi="仿宋"/>
          <w:noProof/>
          <w:sz w:val="28"/>
        </w:rPr>
      </w:pPr>
      <w:r>
        <w:rPr>
          <w:noProof/>
        </w:rPr>
        <w:drawing>
          <wp:inline distT="0" distB="0" distL="0" distR="0" wp14:anchorId="0049A53F" wp14:editId="4C688360">
            <wp:extent cx="5274310" cy="20402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9231" w14:textId="71E8AF7D" w:rsidR="00300248" w:rsidRDefault="00396061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6</w:t>
      </w:r>
      <w:r w:rsidR="00300248">
        <w:rPr>
          <w:rFonts w:ascii="仿宋" w:eastAsia="仿宋" w:hAnsi="仿宋" w:hint="eastAsia"/>
          <w:sz w:val="28"/>
        </w:rPr>
        <w:t>、导出结题证书汇总表</w:t>
      </w:r>
    </w:p>
    <w:p w14:paraId="51DB24B7" w14:textId="6BDDAEF1" w:rsidR="00F33EA1" w:rsidRPr="00F33EA1" w:rsidRDefault="00E86CEF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150BFE1A" wp14:editId="6697DA8D">
            <wp:extent cx="4591050" cy="2527154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7169" cy="254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EA1" w:rsidRPr="00F33EA1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8FAF" w14:textId="77777777" w:rsidR="00C23F00" w:rsidRDefault="00C23F00" w:rsidP="00376D73">
      <w:r>
        <w:separator/>
      </w:r>
    </w:p>
  </w:endnote>
  <w:endnote w:type="continuationSeparator" w:id="0">
    <w:p w14:paraId="5868DF22" w14:textId="77777777" w:rsidR="00C23F00" w:rsidRDefault="00C23F00" w:rsidP="0037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4929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E3E791" w14:textId="128D12EF" w:rsidR="00630F22" w:rsidRDefault="00630F2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8B84D7" w14:textId="77777777" w:rsidR="00630F22" w:rsidRDefault="00630F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7E4BD" w14:textId="77777777" w:rsidR="00C23F00" w:rsidRDefault="00C23F00" w:rsidP="00376D73">
      <w:r>
        <w:separator/>
      </w:r>
    </w:p>
  </w:footnote>
  <w:footnote w:type="continuationSeparator" w:id="0">
    <w:p w14:paraId="70039DA8" w14:textId="77777777" w:rsidR="00C23F00" w:rsidRDefault="00C23F00" w:rsidP="00376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13FC8"/>
    <w:rsid w:val="00080926"/>
    <w:rsid w:val="00111EC9"/>
    <w:rsid w:val="001D4DAF"/>
    <w:rsid w:val="00262580"/>
    <w:rsid w:val="00280864"/>
    <w:rsid w:val="002869C5"/>
    <w:rsid w:val="002A22BA"/>
    <w:rsid w:val="002A2A3B"/>
    <w:rsid w:val="002E6933"/>
    <w:rsid w:val="00300248"/>
    <w:rsid w:val="00300AAE"/>
    <w:rsid w:val="00376CCB"/>
    <w:rsid w:val="00376D73"/>
    <w:rsid w:val="00396061"/>
    <w:rsid w:val="0039624B"/>
    <w:rsid w:val="003C25D7"/>
    <w:rsid w:val="00444C7F"/>
    <w:rsid w:val="004477DA"/>
    <w:rsid w:val="00471D32"/>
    <w:rsid w:val="00480AF6"/>
    <w:rsid w:val="004E660F"/>
    <w:rsid w:val="00545EE9"/>
    <w:rsid w:val="00565DF0"/>
    <w:rsid w:val="005B3E01"/>
    <w:rsid w:val="005C0659"/>
    <w:rsid w:val="005C6AD1"/>
    <w:rsid w:val="005D7131"/>
    <w:rsid w:val="0060478D"/>
    <w:rsid w:val="00621084"/>
    <w:rsid w:val="00630F22"/>
    <w:rsid w:val="00655CFE"/>
    <w:rsid w:val="006655E8"/>
    <w:rsid w:val="006826BE"/>
    <w:rsid w:val="006B02F2"/>
    <w:rsid w:val="006D641C"/>
    <w:rsid w:val="006F5E6D"/>
    <w:rsid w:val="007039CA"/>
    <w:rsid w:val="00755B82"/>
    <w:rsid w:val="00760D57"/>
    <w:rsid w:val="007833F7"/>
    <w:rsid w:val="0078701C"/>
    <w:rsid w:val="007E2CD2"/>
    <w:rsid w:val="00813FC8"/>
    <w:rsid w:val="00834532"/>
    <w:rsid w:val="008F737B"/>
    <w:rsid w:val="009C067F"/>
    <w:rsid w:val="009D0E8F"/>
    <w:rsid w:val="009D5B10"/>
    <w:rsid w:val="00A30196"/>
    <w:rsid w:val="00A834DF"/>
    <w:rsid w:val="00B857F5"/>
    <w:rsid w:val="00BA3769"/>
    <w:rsid w:val="00C23CDC"/>
    <w:rsid w:val="00C23F00"/>
    <w:rsid w:val="00C400A9"/>
    <w:rsid w:val="00C612C1"/>
    <w:rsid w:val="00C777B3"/>
    <w:rsid w:val="00C83F64"/>
    <w:rsid w:val="00C97D61"/>
    <w:rsid w:val="00CA24B6"/>
    <w:rsid w:val="00D12FEB"/>
    <w:rsid w:val="00D53181"/>
    <w:rsid w:val="00DC0CA7"/>
    <w:rsid w:val="00DD2282"/>
    <w:rsid w:val="00E26EDB"/>
    <w:rsid w:val="00E43D50"/>
    <w:rsid w:val="00E61F34"/>
    <w:rsid w:val="00E86CEF"/>
    <w:rsid w:val="00EE3C0E"/>
    <w:rsid w:val="00F1407E"/>
    <w:rsid w:val="00F3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E092E"/>
  <w15:chartTrackingRefBased/>
  <w15:docId w15:val="{9FCF5574-E07F-4E62-9573-B9273FC2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62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3E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6D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6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6D7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33E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9624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962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9624B"/>
    <w:pPr>
      <w:widowControl/>
      <w:tabs>
        <w:tab w:val="right" w:leader="dot" w:pos="8296"/>
      </w:tabs>
      <w:spacing w:after="100" w:line="360" w:lineRule="auto"/>
      <w:ind w:left="221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9624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9624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3962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F3B5-6495-4226-B719-D2A331F0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4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馨井雨</dc:creator>
  <cp:keywords/>
  <dc:description/>
  <cp:lastModifiedBy>罗义成</cp:lastModifiedBy>
  <cp:revision>33</cp:revision>
  <dcterms:created xsi:type="dcterms:W3CDTF">2020-09-09T07:26:00Z</dcterms:created>
  <dcterms:modified xsi:type="dcterms:W3CDTF">2022-07-13T09:22:00Z</dcterms:modified>
</cp:coreProperties>
</file>